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9D11" w14:textId="77777777" w:rsidR="006D1CD3" w:rsidRPr="00C91C1D" w:rsidRDefault="006D1CD3" w:rsidP="00C91C1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1FE65F95" w14:textId="77777777" w:rsidR="006D1CD3" w:rsidRPr="00C91C1D" w:rsidRDefault="006D1CD3" w:rsidP="00C91C1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63ED98C4" w14:textId="77777777" w:rsidR="006D1CD3" w:rsidRPr="00C91C1D" w:rsidRDefault="006D1CD3" w:rsidP="00C91C1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Firma …………………………………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</w:t>
      </w:r>
      <w:proofErr w:type="gramStart"/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D0A758A" w14:textId="77777777" w:rsidR="00370968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</w:t>
      </w:r>
      <w:r w:rsidR="004639A0" w:rsidRPr="00C91C1D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</w:t>
      </w:r>
      <w:r w:rsidR="00D9411D" w:rsidRPr="00C91C1D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</w:t>
      </w:r>
    </w:p>
    <w:p w14:paraId="054BFCEA" w14:textId="77777777" w:rsidR="00370968" w:rsidRPr="00C91C1D" w:rsidRDefault="00370968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323EF3" w14:textId="77777777" w:rsidR="00370968" w:rsidRPr="00C91C1D" w:rsidRDefault="00370968" w:rsidP="00C91C1D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</w:t>
      </w:r>
    </w:p>
    <w:p w14:paraId="55A5D4FB" w14:textId="77777777" w:rsidR="006D1CD3" w:rsidRPr="00C91C1D" w:rsidRDefault="006D1CD3" w:rsidP="00C91C1D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55E87FD1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37C5E93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An </w:t>
      </w:r>
      <w:r w:rsidR="00AC11D0" w:rsidRPr="00C91C1D">
        <w:rPr>
          <w:rFonts w:asciiTheme="minorHAnsi" w:hAnsiTheme="minorHAnsi" w:cs="Arial"/>
          <w:color w:val="000000" w:themeColor="text1"/>
          <w:sz w:val="22"/>
          <w:szCs w:val="22"/>
        </w:rPr>
        <w:t>die/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den</w:t>
      </w:r>
    </w:p>
    <w:p w14:paraId="65450B96" w14:textId="77777777" w:rsidR="006D1CD3" w:rsidRPr="00C91C1D" w:rsidRDefault="00FF36CE" w:rsidP="00C91C1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V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>ertreter</w:t>
      </w:r>
      <w:r w:rsidR="00AC11D0" w:rsidRPr="00C91C1D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proofErr w:type="gramStart"/>
      <w:r w:rsidR="00AC11D0" w:rsidRPr="00C91C1D">
        <w:rPr>
          <w:rFonts w:asciiTheme="minorHAnsi" w:hAnsiTheme="minorHAnsi" w:cs="Arial"/>
          <w:color w:val="000000" w:themeColor="text1"/>
          <w:sz w:val="22"/>
          <w:szCs w:val="22"/>
        </w:rPr>
        <w:t>in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des Wahlvorschlags</w:t>
      </w:r>
      <w:proofErr w:type="gramEnd"/>
    </w:p>
    <w:p w14:paraId="24DA5FB2" w14:textId="77777777" w:rsidR="006D1CD3" w:rsidRPr="00C91C1D" w:rsidRDefault="006D1CD3" w:rsidP="00C91C1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..</w:t>
      </w:r>
    </w:p>
    <w:p w14:paraId="68960036" w14:textId="77777777" w:rsidR="006D1CD3" w:rsidRPr="00C91C1D" w:rsidRDefault="006D1CD3" w:rsidP="00C91C1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……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>...................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..</w:t>
      </w:r>
    </w:p>
    <w:p w14:paraId="5D92FB92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18"/>
          <w:szCs w:val="22"/>
        </w:rPr>
        <w:t>(Kennwort oder die beiden an erster Stelle genannten Bewerber)</w:t>
      </w:r>
    </w:p>
    <w:p w14:paraId="6AC9F5B7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E459FA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5CA643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4631509" w14:textId="77777777" w:rsidR="006D1CD3" w:rsidRPr="00C91C1D" w:rsidRDefault="006F038E" w:rsidP="00C91C1D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Heilbare </w:t>
      </w:r>
      <w:r w:rsidR="006D1CD3" w:rsidRPr="00C91C1D">
        <w:rPr>
          <w:rFonts w:asciiTheme="minorHAnsi" w:hAnsiTheme="minorHAnsi" w:cs="Arial"/>
          <w:b/>
          <w:color w:val="000000" w:themeColor="text1"/>
          <w:sz w:val="22"/>
          <w:szCs w:val="22"/>
        </w:rPr>
        <w:t>Mängel de</w:t>
      </w:r>
      <w:r w:rsidR="00FF36CE" w:rsidRPr="00C91C1D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6D1CD3" w:rsidRPr="00C91C1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ingereichten </w:t>
      </w:r>
      <w:r w:rsidR="00FF36CE" w:rsidRPr="00C91C1D">
        <w:rPr>
          <w:rFonts w:asciiTheme="minorHAnsi" w:hAnsiTheme="minorHAnsi" w:cs="Arial"/>
          <w:b/>
          <w:color w:val="000000" w:themeColor="text1"/>
          <w:sz w:val="22"/>
          <w:szCs w:val="22"/>
        </w:rPr>
        <w:t>Wahlvorschlags</w:t>
      </w:r>
    </w:p>
    <w:p w14:paraId="682AB2B0" w14:textId="77777777" w:rsidR="006D1CD3" w:rsidRPr="00C91C1D" w:rsidRDefault="006D1CD3" w:rsidP="00C91C1D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9160186" w14:textId="77777777" w:rsidR="006D1CD3" w:rsidRPr="00C91C1D" w:rsidRDefault="006D1CD3" w:rsidP="00C91C1D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C45479F" w14:textId="77777777" w:rsidR="006D1CD3" w:rsidRPr="00C91C1D" w:rsidRDefault="006D1CD3" w:rsidP="00C91C1D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8D985B7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Sehr geehrte/r Frau /Herr…………………………………………,</w:t>
      </w:r>
    </w:p>
    <w:p w14:paraId="0BEB8723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AC1265" w14:textId="3D6D74A9" w:rsidR="006D1CD3" w:rsidRPr="00C91C1D" w:rsidRDefault="006D1CD3" w:rsidP="000407F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der Wahlvorstand hat d</w:t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en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von Ihnen eingereichte</w:t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n Wahlvorschlag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geprüft und festgestellt, dass 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70157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die/den 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nachstehende</w:t>
      </w:r>
      <w:r w:rsidR="00F70157" w:rsidRPr="00C91C1D">
        <w:rPr>
          <w:rFonts w:asciiTheme="minorHAnsi" w:hAnsiTheme="minorHAnsi" w:cs="Arial"/>
          <w:color w:val="000000" w:themeColor="text1"/>
          <w:sz w:val="22"/>
          <w:szCs w:val="22"/>
        </w:rPr>
        <w:t>n Mangel/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Mängel </w:t>
      </w:r>
      <w:r w:rsidR="00F70157" w:rsidRPr="00C91C1D">
        <w:rPr>
          <w:rFonts w:asciiTheme="minorHAnsi" w:hAnsiTheme="minorHAnsi" w:cs="Arial"/>
          <w:color w:val="000000" w:themeColor="text1"/>
          <w:sz w:val="22"/>
          <w:szCs w:val="22"/>
        </w:rPr>
        <w:t>aufweist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F70157" w:rsidRPr="00C91C1D">
        <w:rPr>
          <w:rFonts w:asciiTheme="minorHAnsi" w:hAnsiTheme="minorHAnsi" w:cs="Arial"/>
          <w:color w:val="000000" w:themeColor="text1"/>
          <w:sz w:val="22"/>
          <w:szCs w:val="22"/>
        </w:rPr>
        <w:t>der/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die </w:t>
      </w:r>
      <w:r w:rsidRPr="00C91C1D">
        <w:rPr>
          <w:rFonts w:asciiTheme="minorHAnsi" w:hAnsiTheme="minorHAnsi" w:cs="Arial"/>
          <w:b/>
          <w:color w:val="000000" w:themeColor="text1"/>
          <w:sz w:val="22"/>
          <w:szCs w:val="22"/>
        </w:rPr>
        <w:t>behoben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werden </w:t>
      </w:r>
      <w:r w:rsidR="00F70157" w:rsidRPr="00C91C1D">
        <w:rPr>
          <w:rFonts w:asciiTheme="minorHAnsi" w:hAnsiTheme="minorHAnsi" w:cs="Arial"/>
          <w:color w:val="000000" w:themeColor="text1"/>
          <w:sz w:val="22"/>
          <w:szCs w:val="22"/>
        </w:rPr>
        <w:t>kann/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können. </w:t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Der 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Wahlvorschlag</w:t>
      </w:r>
    </w:p>
    <w:p w14:paraId="154A8DE0" w14:textId="77777777" w:rsidR="006D1CD3" w:rsidRPr="00C91C1D" w:rsidRDefault="006D1CD3" w:rsidP="000407F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CDF4DE4" w14:textId="70701C47" w:rsidR="006D1CD3" w:rsidRPr="00C91C1D" w:rsidRDefault="006D1CD3" w:rsidP="000407F6">
      <w:pPr>
        <w:ind w:left="1416" w:hanging="71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□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ab/>
        <w:t>hat durch Streichung von Unterschriften nach §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6 Abs. 5 WO nicht mehr die er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br/>
      </w:r>
      <w:proofErr w:type="spellStart"/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forderliche</w:t>
      </w:r>
      <w:proofErr w:type="spellEnd"/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Zahl von Stützunterschriften</w:t>
      </w:r>
      <w:r w:rsidR="00F70157" w:rsidRPr="00C91C1D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§</w:t>
      </w:r>
      <w:r w:rsidR="00370968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8 Abs. 2 Nr. 3 WO. </w:t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Der Wahlvorschlag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kann durch Einholung von mindestens …</w:t>
      </w:r>
      <w:proofErr w:type="gramStart"/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weiteren gültigen Unterschriften 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ergänzt werden.</w:t>
      </w:r>
    </w:p>
    <w:p w14:paraId="7DBBFDD0" w14:textId="77777777" w:rsidR="006D1CD3" w:rsidRPr="00C91C1D" w:rsidRDefault="006D1CD3" w:rsidP="000407F6">
      <w:pPr>
        <w:ind w:left="1416" w:hanging="71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8A44F" w14:textId="5B681025" w:rsidR="00F508B8" w:rsidRPr="00C91C1D" w:rsidRDefault="006D1CD3" w:rsidP="000407F6">
      <w:pPr>
        <w:ind w:left="1416" w:hanging="71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□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F508B8" w:rsidRPr="00C91C1D">
        <w:rPr>
          <w:rFonts w:asciiTheme="minorHAnsi" w:hAnsiTheme="minorHAnsi" w:cs="Arial"/>
          <w:color w:val="000000" w:themeColor="text1"/>
          <w:sz w:val="22"/>
          <w:szCs w:val="22"/>
        </w:rPr>
        <w:t>ist zu beanstanden, weil keine ordnungsgemäße Benennung der Kandidaten vorliegt</w:t>
      </w:r>
    </w:p>
    <w:p w14:paraId="42403CC6" w14:textId="77777777" w:rsidR="00171713" w:rsidRPr="00C91C1D" w:rsidRDefault="00171713" w:rsidP="000407F6">
      <w:pPr>
        <w:ind w:left="1416" w:hanging="71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BCE10D1" w14:textId="46F544C0" w:rsidR="00171713" w:rsidRPr="00C91C1D" w:rsidRDefault="00171713" w:rsidP="000407F6">
      <w:pPr>
        <w:ind w:left="1416" w:hanging="71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□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ab/>
        <w:t>ist zu beanstanden, weil bei dem schriftlich eingereichten Wahlvorschlag keine schriftliche Zustimmung des/der Kandidaten _______________ (</w:t>
      </w:r>
      <w:r w:rsidRPr="00C91C1D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Name/n</w:t>
      </w: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) vorliegt.</w:t>
      </w:r>
    </w:p>
    <w:p w14:paraId="54187D1F" w14:textId="77777777" w:rsidR="00171713" w:rsidRPr="00C91C1D" w:rsidRDefault="00171713" w:rsidP="000407F6">
      <w:pPr>
        <w:ind w:left="1416" w:hanging="71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ED7CAEB" w14:textId="77777777" w:rsidR="006D1CD3" w:rsidRPr="00C91C1D" w:rsidRDefault="006D1CD3" w:rsidP="000407F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60015E" w14:textId="798161F9" w:rsidR="005E3C9E" w:rsidRPr="00C91C1D" w:rsidRDefault="005E3C9E" w:rsidP="000407F6">
      <w:pPr>
        <w:rPr>
          <w:rFonts w:asciiTheme="minorHAnsi" w:hAnsiTheme="minorHAnsi" w:cs="Arial"/>
        </w:rPr>
      </w:pPr>
      <w:r w:rsidRPr="00C91C1D">
        <w:rPr>
          <w:rFonts w:asciiTheme="minorHAnsi" w:hAnsiTheme="minorHAnsi" w:cs="Arial"/>
        </w:rPr>
        <w:t xml:space="preserve">Der Wahlvorstand informiert Sie hiermit über diesen Mangel und setzt Ihnen zur Behebung des Mangels eine Frist bis zum </w:t>
      </w:r>
      <w:r w:rsidRPr="00C91C1D">
        <w:rPr>
          <w:rFonts w:asciiTheme="minorHAnsi" w:hAnsiTheme="minorHAnsi" w:cs="Arial"/>
          <w:color w:val="000000" w:themeColor="text1"/>
        </w:rPr>
        <w:t>........ . ......... 20</w:t>
      </w:r>
      <w:proofErr w:type="gramStart"/>
      <w:r w:rsidRPr="00C91C1D">
        <w:rPr>
          <w:rFonts w:asciiTheme="minorHAnsi" w:hAnsiTheme="minorHAnsi" w:cs="Arial"/>
          <w:color w:val="000000" w:themeColor="text1"/>
        </w:rPr>
        <w:t>........ .</w:t>
      </w:r>
      <w:proofErr w:type="gramEnd"/>
    </w:p>
    <w:p w14:paraId="75EC00D9" w14:textId="56214C63" w:rsidR="00F508B8" w:rsidRPr="00C91C1D" w:rsidRDefault="00F508B8" w:rsidP="000407F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7C431B47" w14:textId="6101712E" w:rsidR="006D1CD3" w:rsidRPr="00C91C1D" w:rsidRDefault="00F508B8" w:rsidP="000407F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W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>ird</w:t>
      </w:r>
      <w:r w:rsidR="00D9411D" w:rsidRPr="00C91C1D">
        <w:rPr>
          <w:rFonts w:asciiTheme="minorHAnsi" w:hAnsiTheme="minorHAnsi" w:cs="Arial"/>
          <w:color w:val="000000" w:themeColor="text1"/>
          <w:sz w:val="22"/>
          <w:szCs w:val="22"/>
        </w:rPr>
        <w:t>/Werden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der</w:t>
      </w:r>
      <w:r w:rsidR="00D9411D" w:rsidRPr="00C91C1D">
        <w:rPr>
          <w:rFonts w:asciiTheme="minorHAnsi" w:hAnsiTheme="minorHAnsi" w:cs="Arial"/>
          <w:color w:val="000000" w:themeColor="text1"/>
          <w:sz w:val="22"/>
          <w:szCs w:val="22"/>
        </w:rPr>
        <w:t>/die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beanstandete</w:t>
      </w:r>
      <w:r w:rsidR="00D9411D" w:rsidRPr="00C91C1D">
        <w:rPr>
          <w:rFonts w:asciiTheme="minorHAnsi" w:hAnsiTheme="minorHAnsi" w:cs="Arial"/>
          <w:color w:val="000000" w:themeColor="text1"/>
          <w:sz w:val="22"/>
          <w:szCs w:val="22"/>
        </w:rPr>
        <w:t>/n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Mangel</w:t>
      </w:r>
      <w:r w:rsidR="00D9411D" w:rsidRPr="00C91C1D">
        <w:rPr>
          <w:rFonts w:asciiTheme="minorHAnsi" w:hAnsiTheme="minorHAnsi" w:cs="Arial"/>
          <w:color w:val="000000" w:themeColor="text1"/>
          <w:sz w:val="22"/>
          <w:szCs w:val="22"/>
        </w:rPr>
        <w:t>/Mängel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nicht rechtzeitig beseitigt, ist </w:t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der Wahl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0407F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FF36CE" w:rsidRPr="00C91C1D">
        <w:rPr>
          <w:rFonts w:asciiTheme="minorHAnsi" w:hAnsiTheme="minorHAnsi" w:cs="Arial"/>
          <w:color w:val="000000" w:themeColor="text1"/>
          <w:sz w:val="22"/>
          <w:szCs w:val="22"/>
        </w:rPr>
        <w:t>vorschlag</w:t>
      </w:r>
      <w:r w:rsidR="006D1CD3" w:rsidRPr="00C91C1D">
        <w:rPr>
          <w:rFonts w:asciiTheme="minorHAnsi" w:hAnsiTheme="minorHAnsi" w:cs="Arial"/>
          <w:color w:val="000000" w:themeColor="text1"/>
          <w:sz w:val="22"/>
          <w:szCs w:val="22"/>
        </w:rPr>
        <w:t xml:space="preserve"> ungültig und kann bei der Betriebsratswahl nicht zur Abstimmung gestellt werden.</w:t>
      </w:r>
    </w:p>
    <w:p w14:paraId="357A6090" w14:textId="77777777" w:rsidR="006D1CD3" w:rsidRPr="00C91C1D" w:rsidRDefault="006D1CD3" w:rsidP="00C91C1D">
      <w:p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2D75233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097938DC" w14:textId="77777777" w:rsidR="006D1CD3" w:rsidRPr="00C91C1D" w:rsidRDefault="006D1CD3" w:rsidP="00C91C1D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870A98" w14:textId="77777777" w:rsidR="006D1CD3" w:rsidRPr="00C91C1D" w:rsidRDefault="006D1CD3" w:rsidP="00C91C1D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AE254F" w14:textId="77777777" w:rsidR="00370968" w:rsidRPr="00C91C1D" w:rsidRDefault="00370968" w:rsidP="00C91C1D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8DA3B77" w14:textId="77777777" w:rsidR="006D1CD3" w:rsidRPr="00C91C1D" w:rsidRDefault="006D1CD3" w:rsidP="00C91C1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</w:t>
      </w:r>
      <w:r w:rsidR="00D9411D" w:rsidRPr="00C91C1D">
        <w:rPr>
          <w:rFonts w:asciiTheme="minorHAnsi" w:hAnsiTheme="minorHAnsi" w:cs="Arial"/>
          <w:color w:val="000000" w:themeColor="text1"/>
          <w:sz w:val="22"/>
          <w:szCs w:val="22"/>
        </w:rPr>
        <w:t>….</w:t>
      </w:r>
    </w:p>
    <w:p w14:paraId="57281022" w14:textId="77777777" w:rsidR="006D1CD3" w:rsidRPr="00C91C1D" w:rsidRDefault="00257F02" w:rsidP="00C91C1D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C91C1D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6D1CD3" w:rsidRPr="00C91C1D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Pr="00C91C1D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36FFC244" w14:textId="77777777" w:rsidR="00B52EAD" w:rsidRPr="00C91C1D" w:rsidRDefault="00B52EAD" w:rsidP="00C91C1D">
      <w:pPr>
        <w:jc w:val="both"/>
        <w:rPr>
          <w:rFonts w:asciiTheme="minorHAnsi" w:hAnsiTheme="minorHAnsi" w:cs="Arial"/>
        </w:rPr>
      </w:pPr>
    </w:p>
    <w:sectPr w:rsidR="00B52EAD" w:rsidRPr="00C91C1D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CDA7" w14:textId="77777777" w:rsidR="006040B9" w:rsidRDefault="006040B9">
      <w:r>
        <w:separator/>
      </w:r>
    </w:p>
  </w:endnote>
  <w:endnote w:type="continuationSeparator" w:id="0">
    <w:p w14:paraId="60637646" w14:textId="77777777" w:rsidR="006040B9" w:rsidRDefault="0060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5B47" w14:textId="77777777" w:rsidR="00B0281D" w:rsidRPr="00C91C1D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32CAA44F" w14:textId="77777777" w:rsidR="00B0281D" w:rsidRPr="00C91C1D" w:rsidRDefault="00A41C61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C91C1D">
      <w:rPr>
        <w:rFonts w:asciiTheme="minorHAnsi" w:hAnsiTheme="minorHAnsi" w:cs="Arial"/>
        <w:sz w:val="18"/>
      </w:rPr>
      <w:t xml:space="preserve">Betriebsratswahl </w:t>
    </w:r>
    <w:r w:rsidR="00FF36CE" w:rsidRPr="00C91C1D">
      <w:rPr>
        <w:rFonts w:asciiTheme="minorHAnsi" w:hAnsiTheme="minorHAnsi" w:cs="Arial"/>
        <w:sz w:val="18"/>
      </w:rPr>
      <w:t>–</w:t>
    </w:r>
    <w:r w:rsidR="00F70157" w:rsidRPr="00C91C1D">
      <w:rPr>
        <w:rFonts w:asciiTheme="minorHAnsi" w:hAnsiTheme="minorHAnsi" w:cs="Arial"/>
        <w:sz w:val="18"/>
      </w:rPr>
      <w:t xml:space="preserve"> </w:t>
    </w:r>
    <w:r w:rsidR="00FF36CE" w:rsidRPr="00C91C1D">
      <w:rPr>
        <w:rFonts w:asciiTheme="minorHAnsi" w:hAnsiTheme="minorHAnsi" w:cs="Arial"/>
        <w:sz w:val="18"/>
      </w:rPr>
      <w:t xml:space="preserve">vereinfachtes </w:t>
    </w:r>
    <w:r w:rsidR="00257F02" w:rsidRPr="00C91C1D">
      <w:rPr>
        <w:rFonts w:asciiTheme="minorHAnsi" w:hAnsiTheme="minorHAnsi" w:cs="Arial"/>
        <w:sz w:val="18"/>
      </w:rPr>
      <w:t xml:space="preserve">1-stufiges </w:t>
    </w:r>
    <w:r w:rsidR="00FF36CE" w:rsidRPr="00C91C1D">
      <w:rPr>
        <w:rFonts w:asciiTheme="minorHAnsi" w:hAnsiTheme="minorHAnsi" w:cs="Arial"/>
        <w:sz w:val="18"/>
      </w:rPr>
      <w:t>Wa</w:t>
    </w:r>
    <w:r w:rsidR="00F70157" w:rsidRPr="00C91C1D">
      <w:rPr>
        <w:rFonts w:asciiTheme="minorHAnsi" w:hAnsiTheme="minorHAnsi" w:cs="Arial"/>
        <w:sz w:val="18"/>
      </w:rPr>
      <w:t>hlverfahren</w:t>
    </w:r>
    <w:r w:rsidR="00B0281D" w:rsidRPr="00C91C1D">
      <w:rPr>
        <w:rFonts w:asciiTheme="minorHAnsi" w:hAnsiTheme="minorHAnsi" w:cs="Arial"/>
        <w:sz w:val="18"/>
      </w:rPr>
      <w:tab/>
    </w:r>
  </w:p>
  <w:p w14:paraId="230E4BBC" w14:textId="77777777" w:rsidR="00B0281D" w:rsidRPr="00C91C1D" w:rsidRDefault="00A41C61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C91C1D">
      <w:rPr>
        <w:rFonts w:asciiTheme="minorHAnsi" w:hAnsiTheme="minorHAnsi" w:cs="Arial"/>
        <w:sz w:val="18"/>
      </w:rPr>
      <w:t xml:space="preserve">Formblatt 21: </w:t>
    </w:r>
    <w:r w:rsidR="00F70157" w:rsidRPr="00C91C1D">
      <w:rPr>
        <w:rStyle w:val="Seitenzahl"/>
        <w:rFonts w:asciiTheme="minorHAnsi" w:hAnsiTheme="minorHAnsi" w:cs="Arial"/>
        <w:sz w:val="18"/>
      </w:rPr>
      <w:t>Bescheid über heilbar ungültige</w:t>
    </w:r>
    <w:r w:rsidR="00FF36CE" w:rsidRPr="00C91C1D">
      <w:rPr>
        <w:rStyle w:val="Seitenzahl"/>
        <w:rFonts w:asciiTheme="minorHAnsi" w:hAnsiTheme="minorHAnsi" w:cs="Arial"/>
        <w:sz w:val="18"/>
      </w:rPr>
      <w:t>n Wahlvorsch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13D1" w14:textId="77777777" w:rsidR="006040B9" w:rsidRDefault="006040B9">
      <w:r>
        <w:separator/>
      </w:r>
    </w:p>
  </w:footnote>
  <w:footnote w:type="continuationSeparator" w:id="0">
    <w:p w14:paraId="3C02EC98" w14:textId="77777777" w:rsidR="006040B9" w:rsidRDefault="0060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407F6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1713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57F0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0968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39A0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066B5"/>
    <w:rsid w:val="00517E26"/>
    <w:rsid w:val="005207C2"/>
    <w:rsid w:val="00522AD9"/>
    <w:rsid w:val="00522F62"/>
    <w:rsid w:val="00523208"/>
    <w:rsid w:val="00533CA1"/>
    <w:rsid w:val="00535851"/>
    <w:rsid w:val="0053616C"/>
    <w:rsid w:val="00545C96"/>
    <w:rsid w:val="005562B8"/>
    <w:rsid w:val="005706B4"/>
    <w:rsid w:val="005A645F"/>
    <w:rsid w:val="005A703C"/>
    <w:rsid w:val="005B368D"/>
    <w:rsid w:val="005C38F0"/>
    <w:rsid w:val="005E3C9E"/>
    <w:rsid w:val="005E462D"/>
    <w:rsid w:val="005F21FD"/>
    <w:rsid w:val="005F3AEC"/>
    <w:rsid w:val="006040B9"/>
    <w:rsid w:val="00604898"/>
    <w:rsid w:val="00606FAE"/>
    <w:rsid w:val="006121B6"/>
    <w:rsid w:val="006163E6"/>
    <w:rsid w:val="0064452C"/>
    <w:rsid w:val="00651146"/>
    <w:rsid w:val="006540B5"/>
    <w:rsid w:val="006805F9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D1CD3"/>
    <w:rsid w:val="006E613C"/>
    <w:rsid w:val="006F038E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41C61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11D0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91C1D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9411D"/>
    <w:rsid w:val="00DA1CC1"/>
    <w:rsid w:val="00DB2A28"/>
    <w:rsid w:val="00DB63CA"/>
    <w:rsid w:val="00DB6C66"/>
    <w:rsid w:val="00DB75B7"/>
    <w:rsid w:val="00DC25D6"/>
    <w:rsid w:val="00DC457C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08B8"/>
    <w:rsid w:val="00F52282"/>
    <w:rsid w:val="00F5520D"/>
    <w:rsid w:val="00F70157"/>
    <w:rsid w:val="00F748BE"/>
    <w:rsid w:val="00F9758B"/>
    <w:rsid w:val="00FB414E"/>
    <w:rsid w:val="00FD0306"/>
    <w:rsid w:val="00FE3E27"/>
    <w:rsid w:val="00FE501A"/>
    <w:rsid w:val="00FF0073"/>
    <w:rsid w:val="00FF36CE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16CA8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A75D-8BF7-406E-83F8-3B54885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8</cp:revision>
  <cp:lastPrinted>2016-12-19T09:19:00Z</cp:lastPrinted>
  <dcterms:created xsi:type="dcterms:W3CDTF">2020-12-16T08:53:00Z</dcterms:created>
  <dcterms:modified xsi:type="dcterms:W3CDTF">2021-08-19T12:07:00Z</dcterms:modified>
</cp:coreProperties>
</file>